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56" w:rsidRDefault="00FD7756" w:rsidP="00FD7756">
      <w:pPr>
        <w:jc w:val="center"/>
      </w:pPr>
      <w:bookmarkStart w:id="0" w:name="_GoBack"/>
      <w:bookmarkEnd w:id="0"/>
    </w:p>
    <w:p w:rsidR="00FD7756" w:rsidRPr="00FD7756" w:rsidRDefault="00FD7756" w:rsidP="00FD77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ferat </w:t>
      </w:r>
      <w:proofErr w:type="gramStart"/>
      <w:r>
        <w:rPr>
          <w:b/>
          <w:sz w:val="28"/>
          <w:szCs w:val="28"/>
          <w:u w:val="single"/>
        </w:rPr>
        <w:t xml:space="preserve">af  </w:t>
      </w:r>
      <w:r w:rsidRPr="00FD7756">
        <w:rPr>
          <w:b/>
          <w:sz w:val="28"/>
          <w:szCs w:val="28"/>
          <w:u w:val="single"/>
        </w:rPr>
        <w:t>Ekstraordinær</w:t>
      </w:r>
      <w:proofErr w:type="gramEnd"/>
      <w:r w:rsidRPr="00FD7756">
        <w:rPr>
          <w:b/>
          <w:sz w:val="28"/>
          <w:szCs w:val="28"/>
          <w:u w:val="single"/>
        </w:rPr>
        <w:t xml:space="preserve"> generalforsamling, søndag 10.5. 2015, kl. 12:00</w:t>
      </w:r>
    </w:p>
    <w:p w:rsidR="00FD7756" w:rsidRDefault="00FD7756" w:rsidP="00FD7756"/>
    <w:p w:rsidR="00FD7756" w:rsidRDefault="00FD7756" w:rsidP="00FD7756">
      <w:pPr>
        <w:ind w:left="1304" w:hanging="1304"/>
      </w:pPr>
      <w:r>
        <w:t>•</w:t>
      </w:r>
      <w:r>
        <w:tab/>
      </w:r>
      <w:r w:rsidRPr="00FD7756">
        <w:rPr>
          <w:b/>
          <w:u w:val="single"/>
        </w:rPr>
        <w:t>1. Valg af dirigent.</w:t>
      </w:r>
      <w:r>
        <w:t xml:space="preserve">  Geert </w:t>
      </w:r>
      <w:proofErr w:type="spellStart"/>
      <w:r>
        <w:t>Ahrends</w:t>
      </w:r>
      <w:proofErr w:type="spellEnd"/>
      <w:r>
        <w:t xml:space="preserve"> vælges. Er der indvendinger imod indkaldelsen? En er imod, men har ikke indvendinger imod, at generalforsamlingen gennemføres. Dirigenten konstaterer, at der er 22 stemmeberettigede tilstede – heraf 2 ved fuldmagt.</w:t>
      </w:r>
    </w:p>
    <w:p w:rsidR="00FD7756" w:rsidRDefault="00FD7756" w:rsidP="00FD7756">
      <w:r>
        <w:t>•</w:t>
      </w:r>
      <w:r>
        <w:tab/>
      </w:r>
      <w:r w:rsidRPr="00FD7756">
        <w:rPr>
          <w:b/>
          <w:u w:val="single"/>
        </w:rPr>
        <w:t>2.Valg af referent</w:t>
      </w:r>
      <w:r>
        <w:t xml:space="preserve"> Lone Klan vælges.</w:t>
      </w:r>
    </w:p>
    <w:p w:rsidR="00FD7756" w:rsidRDefault="00FD7756" w:rsidP="00FD7756">
      <w:pPr>
        <w:ind w:left="1304" w:hanging="1304"/>
      </w:pPr>
      <w:r>
        <w:t>•</w:t>
      </w:r>
      <w:r>
        <w:tab/>
      </w:r>
      <w:r w:rsidRPr="00FD7756">
        <w:rPr>
          <w:b/>
          <w:u w:val="single"/>
        </w:rPr>
        <w:t>3. Indkomne forslag</w:t>
      </w:r>
      <w:r>
        <w:t xml:space="preserve">.  </w:t>
      </w:r>
      <w:r w:rsidRPr="00FD7756">
        <w:rPr>
          <w:b/>
          <w:u w:val="single"/>
        </w:rPr>
        <w:t xml:space="preserve">Forslag </w:t>
      </w:r>
      <w:proofErr w:type="gramStart"/>
      <w:r w:rsidRPr="00FD7756">
        <w:rPr>
          <w:b/>
          <w:u w:val="single"/>
        </w:rPr>
        <w:t>1.)</w:t>
      </w:r>
      <w:r>
        <w:t>fra</w:t>
      </w:r>
      <w:proofErr w:type="gramEnd"/>
      <w:r>
        <w:t xml:space="preserve"> bestyrelsen om revidering af vedtægterne for Grundejerforeningen </w:t>
      </w:r>
      <w:proofErr w:type="spellStart"/>
      <w:r>
        <w:t>Baunehøj</w:t>
      </w:r>
      <w:proofErr w:type="spellEnd"/>
      <w:r>
        <w:t xml:space="preserve">, </w:t>
      </w:r>
      <w:r w:rsidR="00C52F03">
        <w:rPr>
          <w:color w:val="FF0000"/>
        </w:rPr>
        <w:t xml:space="preserve"> </w:t>
      </w:r>
      <w:r>
        <w:t xml:space="preserve">+ tillægsændringer, fremkommet på den ordinære forsamling, </w:t>
      </w:r>
      <w:r w:rsidRPr="00FD7756">
        <w:rPr>
          <w:b/>
          <w:u w:val="single"/>
        </w:rPr>
        <w:t>vedtages enstemmigt.</w:t>
      </w:r>
      <w:r>
        <w:t xml:space="preserve"> </w:t>
      </w:r>
      <w:r w:rsidRPr="00FD7756">
        <w:rPr>
          <w:b/>
          <w:u w:val="single"/>
        </w:rPr>
        <w:t>Forslag 2)</w:t>
      </w:r>
      <w:r>
        <w:t xml:space="preserve">fra bestyrelsen om oprettelse af og vedtægter for Vejfonden i Grundejerforeningen </w:t>
      </w:r>
      <w:proofErr w:type="spellStart"/>
      <w:r>
        <w:t>Baunehøj</w:t>
      </w:r>
      <w:proofErr w:type="spellEnd"/>
      <w:r>
        <w:t xml:space="preserve">, </w:t>
      </w:r>
      <w:r w:rsidRPr="00FD7756">
        <w:rPr>
          <w:b/>
        </w:rPr>
        <w:t>+ tillægsændringer, fremkommet på den ordinære forsamling, vedtages enstemmigt</w:t>
      </w:r>
      <w:r>
        <w:t xml:space="preserve">. </w:t>
      </w:r>
    </w:p>
    <w:p w:rsidR="00FD7756" w:rsidRDefault="00FD7756" w:rsidP="00FD7756">
      <w:r>
        <w:t>•</w:t>
      </w:r>
      <w:r>
        <w:tab/>
      </w:r>
      <w:r w:rsidRPr="00FD7756">
        <w:rPr>
          <w:b/>
          <w:u w:val="single"/>
        </w:rPr>
        <w:t xml:space="preserve">4. </w:t>
      </w:r>
      <w:proofErr w:type="gramStart"/>
      <w:r w:rsidRPr="00FD7756">
        <w:rPr>
          <w:b/>
          <w:u w:val="single"/>
        </w:rPr>
        <w:t>Eventuelt</w:t>
      </w:r>
      <w:r>
        <w:t xml:space="preserve">  der</w:t>
      </w:r>
      <w:proofErr w:type="gramEnd"/>
      <w:r>
        <w:t xml:space="preserve"> er intet under eventuelt.</w:t>
      </w:r>
    </w:p>
    <w:p w:rsidR="00FD7756" w:rsidRDefault="00FD7756" w:rsidP="00A51CBE">
      <w:pPr>
        <w:ind w:left="1304" w:hanging="1304"/>
        <w:rPr>
          <w:b/>
          <w:u w:val="single"/>
        </w:rPr>
      </w:pPr>
      <w:r>
        <w:t>•</w:t>
      </w:r>
      <w:r>
        <w:tab/>
        <w:t xml:space="preserve">5. </w:t>
      </w:r>
      <w:r w:rsidRPr="00FD7756">
        <w:rPr>
          <w:b/>
          <w:u w:val="single"/>
        </w:rPr>
        <w:t>Formanden,</w:t>
      </w:r>
      <w:r>
        <w:t xml:space="preserve"> Poul Bukh takker for god ro og </w:t>
      </w:r>
      <w:proofErr w:type="gramStart"/>
      <w:r>
        <w:t>orden  og</w:t>
      </w:r>
      <w:proofErr w:type="gramEnd"/>
      <w:r>
        <w:t xml:space="preserve"> </w:t>
      </w:r>
      <w:r w:rsidRPr="00FD7756">
        <w:rPr>
          <w:b/>
          <w:u w:val="single"/>
        </w:rPr>
        <w:t>afslutter den ekstraordinære generalfor</w:t>
      </w:r>
      <w:r w:rsidR="000B6B93">
        <w:rPr>
          <w:b/>
          <w:u w:val="single"/>
        </w:rPr>
        <w:t>samling</w:t>
      </w:r>
    </w:p>
    <w:p w:rsidR="00A51CBE" w:rsidRDefault="00A51CBE" w:rsidP="00A51CBE">
      <w:pPr>
        <w:ind w:left="1304" w:hanging="1304"/>
        <w:rPr>
          <w:b/>
          <w:u w:val="single"/>
        </w:rPr>
      </w:pPr>
    </w:p>
    <w:p w:rsidR="00A51CBE" w:rsidRPr="00A51CBE" w:rsidRDefault="00A51CBE" w:rsidP="00A51CBE">
      <w:pPr>
        <w:ind w:left="1304" w:hanging="1304"/>
        <w:rPr>
          <w:b/>
          <w:u w:val="single"/>
        </w:rPr>
      </w:pPr>
    </w:p>
    <w:p w:rsidR="00FD7756" w:rsidRDefault="00FD7756" w:rsidP="00A51CBE">
      <w:pPr>
        <w:ind w:firstLine="1304"/>
      </w:pPr>
      <w:r>
        <w:t>Lone Sander Klan</w:t>
      </w:r>
      <w:r w:rsidR="00A51CBE">
        <w:tab/>
      </w:r>
      <w:r w:rsidR="00A51CBE">
        <w:tab/>
        <w:t xml:space="preserve">Geert </w:t>
      </w:r>
      <w:proofErr w:type="spellStart"/>
      <w:r w:rsidR="00A51CBE">
        <w:t>Ahrends</w:t>
      </w:r>
      <w:proofErr w:type="spellEnd"/>
    </w:p>
    <w:p w:rsidR="00FD7756" w:rsidRDefault="00A51CBE" w:rsidP="00A51CBE">
      <w:pPr>
        <w:ind w:firstLine="1304"/>
      </w:pPr>
      <w:r>
        <w:t>r</w:t>
      </w:r>
      <w:r w:rsidR="00FD7756">
        <w:t>eferent</w:t>
      </w:r>
      <w:r>
        <w:tab/>
      </w:r>
      <w:r>
        <w:tab/>
      </w:r>
      <w:r>
        <w:tab/>
        <w:t>dirigent</w:t>
      </w:r>
    </w:p>
    <w:p w:rsidR="00A51CBE" w:rsidRDefault="00A51CBE" w:rsidP="00A51CBE">
      <w:pPr>
        <w:ind w:firstLine="1304"/>
      </w:pPr>
    </w:p>
    <w:p w:rsidR="00A51CBE" w:rsidRDefault="00A51CBE" w:rsidP="00A51CBE">
      <w:pPr>
        <w:ind w:firstLine="1304"/>
      </w:pPr>
    </w:p>
    <w:p w:rsidR="00A51CBE" w:rsidRDefault="00A51CBE" w:rsidP="00A51CBE">
      <w:pPr>
        <w:ind w:firstLine="1304"/>
      </w:pPr>
      <w:r>
        <w:t>Poul Bukh</w:t>
      </w:r>
      <w:r>
        <w:tab/>
      </w:r>
      <w:r>
        <w:tab/>
      </w:r>
      <w:r>
        <w:tab/>
        <w:t>Kjeld Flemming</w:t>
      </w:r>
    </w:p>
    <w:p w:rsidR="00A51CBE" w:rsidRDefault="00A51CBE" w:rsidP="00A51CBE">
      <w:pPr>
        <w:ind w:firstLine="1304"/>
      </w:pPr>
      <w:r>
        <w:t>formand</w:t>
      </w:r>
      <w:r>
        <w:tab/>
      </w:r>
      <w:r>
        <w:tab/>
      </w:r>
      <w:r>
        <w:tab/>
        <w:t>næstformand</w:t>
      </w:r>
    </w:p>
    <w:p w:rsidR="00A51CBE" w:rsidRDefault="00A51CBE" w:rsidP="00A51CBE">
      <w:pPr>
        <w:ind w:firstLine="1304"/>
      </w:pPr>
    </w:p>
    <w:p w:rsidR="00A51CBE" w:rsidRDefault="00A51CBE" w:rsidP="00A51CBE">
      <w:pPr>
        <w:ind w:firstLine="1304"/>
      </w:pPr>
    </w:p>
    <w:p w:rsidR="00A51CBE" w:rsidRDefault="00A51CBE" w:rsidP="00A51CBE">
      <w:pPr>
        <w:ind w:firstLine="1304"/>
      </w:pPr>
      <w:r>
        <w:t>David Philpots</w:t>
      </w:r>
    </w:p>
    <w:p w:rsidR="00A51CBE" w:rsidRDefault="00A51CBE" w:rsidP="00A51CBE">
      <w:pPr>
        <w:ind w:firstLine="1304"/>
      </w:pPr>
      <w:r>
        <w:t>kasserer</w:t>
      </w:r>
    </w:p>
    <w:p w:rsidR="00FD7756" w:rsidRDefault="00FD7756" w:rsidP="00FD7756"/>
    <w:p w:rsidR="00FD7756" w:rsidRDefault="00FD7756" w:rsidP="00FD7756"/>
    <w:p w:rsidR="00A41297" w:rsidRDefault="00A41297"/>
    <w:sectPr w:rsidR="00A41297" w:rsidSect="001502D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56"/>
    <w:rsid w:val="000654C7"/>
    <w:rsid w:val="000B6B93"/>
    <w:rsid w:val="00116824"/>
    <w:rsid w:val="001502D1"/>
    <w:rsid w:val="003075E5"/>
    <w:rsid w:val="00316CA8"/>
    <w:rsid w:val="00366F3B"/>
    <w:rsid w:val="0079429E"/>
    <w:rsid w:val="009405CF"/>
    <w:rsid w:val="00A41297"/>
    <w:rsid w:val="00A51CBE"/>
    <w:rsid w:val="00AC62FB"/>
    <w:rsid w:val="00C52F03"/>
    <w:rsid w:val="00D34877"/>
    <w:rsid w:val="00D4588F"/>
    <w:rsid w:val="00F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12AD4-8AA9-49EC-8980-F5461DDA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AEECA-A397-4F95-A9BA-A259C920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k</dc:creator>
  <cp:lastModifiedBy>Jacob</cp:lastModifiedBy>
  <cp:revision>2</cp:revision>
  <dcterms:created xsi:type="dcterms:W3CDTF">2015-06-24T22:12:00Z</dcterms:created>
  <dcterms:modified xsi:type="dcterms:W3CDTF">2015-06-24T22:12:00Z</dcterms:modified>
</cp:coreProperties>
</file>